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Sine Rule, Cosine Rule and Area Rule - basic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14867366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263E6">
            <w:pPr>
              <w:spacing w:after="240"/>
              <w:divId w:val="159528867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Find the value o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in the triangle below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095500" cy="1714500"/>
                  <wp:effectExtent l="0" t="0" r="0" b="0"/>
                  <wp:docPr id="1" name="Picture 1" descr="http://www.mathster.com/course/simgs/52859697804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52859697804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4263E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4867366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263E6">
            <w:pPr>
              <w:spacing w:after="240"/>
              <w:divId w:val="60766527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Fi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in the triangle below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095500" cy="1714500"/>
                  <wp:effectExtent l="0" t="0" r="0" b="0"/>
                  <wp:docPr id="2" name="Picture 2" descr="http://www.mathster.com/course/simgs/52859697804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52859697804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4263E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4867366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263E6">
            <w:pPr>
              <w:spacing w:after="240"/>
              <w:divId w:val="159855612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Fi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in the triangle below, giv</w:t>
            </w:r>
            <w:proofErr w:type="spellStart"/>
            <w:r>
              <w:rPr>
                <w:rFonts w:eastAsia="Times New Roman"/>
              </w:rPr>
              <w:t>ing</w:t>
            </w:r>
            <w:proofErr w:type="spellEnd"/>
            <w:r>
              <w:rPr>
                <w:rFonts w:eastAsia="Times New Roman"/>
              </w:rPr>
              <w:t xml:space="preserve">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095500" cy="1714500"/>
                  <wp:effectExtent l="0" t="0" r="0" b="0"/>
                  <wp:docPr id="3" name="Picture 3" descr="http://www.mathster.com/course/simgs/52859697804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52859697804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4263E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4867366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263E6">
            <w:pPr>
              <w:spacing w:after="240"/>
              <w:divId w:val="96168847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t>Find the value o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in the triangle below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095500" cy="1714500"/>
                  <wp:effectExtent l="0" t="0" r="0" b="0"/>
                  <wp:docPr id="4" name="Picture 4" descr="http://www.mathster.com/course/simgs/52859697804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52859697804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4263E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4867366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263E6">
            <w:pPr>
              <w:spacing w:after="240"/>
              <w:divId w:val="5651608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The area of triangle ABC is 230 cm</w:t>
            </w:r>
            <w:r>
              <w:rPr>
                <w:rFonts w:eastAsia="Times New Roman"/>
                <w:vertAlign w:val="superscript"/>
              </w:rPr>
              <w:t>2</w:t>
            </w:r>
            <w:r>
              <w:rPr>
                <w:rFonts w:eastAsia="Times New Roman"/>
              </w:rPr>
              <w:t xml:space="preserve">. Find the length </w:t>
            </w:r>
            <w:proofErr w:type="gramStart"/>
            <w:r>
              <w:rPr>
                <w:rFonts w:eastAsia="Times New Roman"/>
              </w:rPr>
              <w:t>o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>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095500" cy="1714500"/>
                  <wp:effectExtent l="0" t="0" r="0" b="0"/>
                  <wp:docPr id="5" name="Picture 5" descr="http://www.mathster.com/course/simgs/52859697804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52859697804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4263E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4867366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263E6">
            <w:pPr>
              <w:spacing w:after="240"/>
              <w:divId w:val="36748572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 xml:space="preserve">The area of triangle ABC is </w:t>
            </w:r>
            <w:proofErr w:type="gramStart"/>
            <w:r>
              <w:rPr>
                <w:rFonts w:eastAsia="Times New Roman"/>
              </w:rPr>
              <w:t>6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 xml:space="preserve">. Find the size of </w:t>
            </w:r>
            <w:proofErr w:type="gramStart"/>
            <w:r>
              <w:rPr>
                <w:rFonts w:eastAsia="Times New Roman"/>
              </w:rPr>
              <w:t>angle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>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</w:t>
            </w:r>
            <w:r>
              <w:rPr>
                <w:rFonts w:eastAsia="Times New Roman"/>
              </w:rPr>
              <w:t xml:space="preserve">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095500" cy="1714500"/>
                  <wp:effectExtent l="0" t="0" r="0" b="0"/>
                  <wp:docPr id="6" name="Picture 6" descr="http://www.mathster.com/course/simgs/52859697804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52859697804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4263E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4263E6">
      <w:pPr>
        <w:spacing w:after="240"/>
        <w:divId w:val="1148673664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Sine Rule, Cosine Rule and Area Rule - basic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8"/>
        <w:gridCol w:w="4909"/>
      </w:tblGrid>
      <w:tr w:rsidR="00000000">
        <w:trPr>
          <w:divId w:val="114867366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263E6">
            <w:pPr>
              <w:spacing w:after="0"/>
              <w:divId w:val="182997970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9.60 cm</w:t>
            </w:r>
          </w:p>
          <w:p w:rsidR="00000000" w:rsidRDefault="004263E6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4263E6">
            <w:pPr>
              <w:spacing w:after="0"/>
              <w:divId w:val="22762084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30.</w:t>
            </w:r>
            <w:r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</w:p>
          <w:p w:rsidR="00000000" w:rsidRDefault="004263E6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14867366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263E6">
            <w:pPr>
              <w:spacing w:after="0"/>
              <w:divId w:val="19720484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6.79 cm</w:t>
            </w:r>
          </w:p>
          <w:p w:rsidR="00000000" w:rsidRDefault="004263E6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4263E6">
            <w:pPr>
              <w:spacing w:after="0"/>
              <w:divId w:val="178954873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57.</w:t>
            </w:r>
            <w:r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</w:p>
          <w:p w:rsidR="00000000" w:rsidRDefault="004263E6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14867366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263E6">
            <w:pPr>
              <w:spacing w:after="0"/>
              <w:divId w:val="196426374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5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17.7 cm</w:t>
            </w:r>
          </w:p>
          <w:p w:rsidR="00000000" w:rsidRDefault="004263E6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4263E6">
            <w:pPr>
              <w:spacing w:after="0"/>
              <w:divId w:val="107624148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41.</w:t>
            </w:r>
            <w:r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</w:p>
          <w:p w:rsidR="00000000" w:rsidRDefault="004263E6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4263E6">
      <w:pPr>
        <w:spacing w:after="0" w:line="240" w:lineRule="auto"/>
        <w:divId w:val="1148673664"/>
        <w:rPr>
          <w:rFonts w:eastAsia="Times New Roman"/>
        </w:rPr>
      </w:pPr>
    </w:p>
    <w:sectPr w:rsidR="00000000" w:rsidSect="009049C8">
      <w:footerReference w:type="default" r:id="rId14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4263E6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D7258B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673664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F053-C7FC-41D4-9508-D860C171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9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2:03:00Z</dcterms:created>
  <dcterms:modified xsi:type="dcterms:W3CDTF">2016-07-12T12:03:00Z</dcterms:modified>
</cp:coreProperties>
</file>